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470"/>
        <w:gridCol w:w="3290"/>
        <w:gridCol w:w="1714"/>
        <w:gridCol w:w="2333"/>
        <w:gridCol w:w="1157"/>
        <w:gridCol w:w="1954"/>
        <w:gridCol w:w="1475"/>
        <w:gridCol w:w="1475"/>
        <w:gridCol w:w="1528"/>
      </w:tblGrid>
      <w:tr w:rsidR="004A56B7" w:rsidRPr="00F5358D" w:rsidTr="00F16190">
        <w:trPr>
          <w:trHeight w:val="290"/>
        </w:trPr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B7" w:rsidRPr="00F5358D" w:rsidRDefault="004A56B7" w:rsidP="004A5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B7" w:rsidRPr="00F5358D" w:rsidRDefault="004A56B7" w:rsidP="004A5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E" w:rsidRDefault="00CB224E" w:rsidP="00CB22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 xml:space="preserve">Załącznik nr 3 do uchwały nr </w:t>
            </w:r>
            <w:r w:rsidR="006364B2">
              <w:rPr>
                <w:rFonts w:ascii="Arial" w:hAnsi="Arial" w:cs="Arial"/>
                <w:sz w:val="20"/>
                <w:lang w:eastAsia="pl-PL"/>
              </w:rPr>
              <w:t>1351</w:t>
            </w:r>
            <w:r w:rsidR="006364B2">
              <w:rPr>
                <w:rFonts w:ascii="Arial" w:hAnsi="Arial" w:cs="Arial"/>
                <w:sz w:val="20"/>
                <w:lang w:eastAsia="pl-PL"/>
              </w:rPr>
              <w:t>/</w:t>
            </w:r>
            <w:r w:rsidR="006364B2">
              <w:rPr>
                <w:rFonts w:ascii="Arial" w:hAnsi="Arial" w:cs="Arial"/>
                <w:sz w:val="20"/>
                <w:lang w:eastAsia="pl-PL"/>
              </w:rPr>
              <w:t>34622</w:t>
            </w:r>
            <w:r w:rsidR="006364B2">
              <w:rPr>
                <w:rFonts w:ascii="Arial" w:hAnsi="Arial" w:cs="Arial"/>
                <w:sz w:val="20"/>
                <w:lang w:eastAsia="pl-PL"/>
              </w:rPr>
              <w:t xml:space="preserve"> </w:t>
            </w:r>
          </w:p>
          <w:p w:rsidR="00CB224E" w:rsidRDefault="00CB224E" w:rsidP="00CB22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 xml:space="preserve">Zarządu Województwa Mazowieckiego </w:t>
            </w:r>
          </w:p>
          <w:p w:rsidR="004A56B7" w:rsidRPr="00216C60" w:rsidRDefault="00CB224E" w:rsidP="00CB22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 xml:space="preserve">z dnia </w:t>
            </w:r>
            <w:r w:rsidR="006364B2">
              <w:rPr>
                <w:rFonts w:ascii="Arial" w:hAnsi="Arial" w:cs="Arial"/>
                <w:sz w:val="20"/>
                <w:lang w:eastAsia="pl-PL"/>
              </w:rPr>
              <w:t>29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lang w:eastAsia="pl-PL"/>
              </w:rPr>
              <w:t xml:space="preserve"> sierpnia 2022 r.</w:t>
            </w:r>
          </w:p>
        </w:tc>
      </w:tr>
      <w:tr w:rsidR="004A56B7" w:rsidRPr="00F5358D" w:rsidTr="00F16190">
        <w:trPr>
          <w:trHeight w:val="1905"/>
        </w:trPr>
        <w:tc>
          <w:tcPr>
            <w:tcW w:w="153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7AF" w:rsidRPr="009E2C7C" w:rsidRDefault="00AD3094" w:rsidP="003134F8">
            <w:pPr>
              <w:spacing w:after="120" w:line="240" w:lineRule="auto"/>
              <w:jc w:val="center"/>
              <w:rPr>
                <w:rStyle w:val="Pogrubienie"/>
                <w:rFonts w:ascii="Arial" w:hAnsi="Arial" w:cs="Arial"/>
              </w:rPr>
            </w:pPr>
            <w:r>
              <w:rPr>
                <w:rStyle w:val="Pogrubienie"/>
                <w:rFonts w:ascii="Arial" w:hAnsi="Arial" w:cs="Arial"/>
                <w:sz w:val="20"/>
              </w:rPr>
              <w:t>L</w:t>
            </w:r>
            <w:r>
              <w:rPr>
                <w:rStyle w:val="Pogrubienie"/>
              </w:rPr>
              <w:t>ist</w:t>
            </w:r>
            <w:r w:rsidR="00FE501A">
              <w:rPr>
                <w:rStyle w:val="Pogrubienie"/>
              </w:rPr>
              <w:t>a</w:t>
            </w:r>
            <w:r>
              <w:rPr>
                <w:rStyle w:val="Pogrubienie"/>
              </w:rPr>
              <w:t xml:space="preserve"> rezerwow</w:t>
            </w:r>
            <w:r w:rsidR="00FE501A">
              <w:rPr>
                <w:rStyle w:val="Pogrubienie"/>
              </w:rPr>
              <w:t>a</w:t>
            </w:r>
            <w:r>
              <w:rPr>
                <w:rStyle w:val="Pogrubienie"/>
              </w:rPr>
              <w:t xml:space="preserve"> ofert</w:t>
            </w:r>
            <w:r w:rsidR="004A56B7" w:rsidRPr="009E2C7C">
              <w:rPr>
                <w:rStyle w:val="Pogrubienie"/>
                <w:rFonts w:ascii="Arial" w:hAnsi="Arial" w:cs="Arial"/>
                <w:sz w:val="20"/>
              </w:rPr>
              <w:t xml:space="preserve"> poprawnych formalnie złożonych w otwartym konkursie ofert </w:t>
            </w:r>
            <w:r w:rsidR="00217BE4">
              <w:rPr>
                <w:rStyle w:val="Pogrubienie"/>
                <w:rFonts w:ascii="Arial" w:hAnsi="Arial" w:cs="Arial"/>
                <w:sz w:val="20"/>
              </w:rPr>
              <w:t xml:space="preserve">na realizację w </w:t>
            </w:r>
            <w:r w:rsidR="00364BCD">
              <w:rPr>
                <w:rStyle w:val="Pogrubienie"/>
                <w:rFonts w:ascii="Arial" w:hAnsi="Arial" w:cs="Arial"/>
                <w:sz w:val="20"/>
              </w:rPr>
              <w:t xml:space="preserve">latach </w:t>
            </w:r>
            <w:r w:rsidR="00217BE4">
              <w:rPr>
                <w:rStyle w:val="Pogrubienie"/>
                <w:rFonts w:ascii="Arial" w:hAnsi="Arial" w:cs="Arial"/>
                <w:sz w:val="20"/>
              </w:rPr>
              <w:t>2022</w:t>
            </w:r>
            <w:r w:rsidR="00364BCD">
              <w:rPr>
                <w:rStyle w:val="Pogrubienie"/>
                <w:rFonts w:ascii="Arial" w:hAnsi="Arial" w:cs="Arial"/>
                <w:sz w:val="20"/>
              </w:rPr>
              <w:t>–2024</w:t>
            </w:r>
            <w:r w:rsidR="00217BE4">
              <w:rPr>
                <w:rStyle w:val="Pogrubienie"/>
                <w:rFonts w:ascii="Arial" w:hAnsi="Arial" w:cs="Arial"/>
                <w:sz w:val="20"/>
              </w:rPr>
              <w:t xml:space="preserve"> roku zadań publicznych </w:t>
            </w:r>
            <w:r w:rsidR="003C17E7">
              <w:rPr>
                <w:rStyle w:val="Pogrubienie"/>
                <w:rFonts w:ascii="Arial" w:hAnsi="Arial" w:cs="Arial"/>
                <w:sz w:val="20"/>
              </w:rPr>
              <w:t>Województwa Mazowieckiego w obszarze „Dzi</w:t>
            </w:r>
            <w:r w:rsidR="00886670">
              <w:rPr>
                <w:rStyle w:val="Pogrubienie"/>
                <w:rFonts w:ascii="Arial" w:hAnsi="Arial" w:cs="Arial"/>
                <w:sz w:val="20"/>
              </w:rPr>
              <w:t>ałalność na rzecz osób niepełnosprawnych</w:t>
            </w:r>
            <w:r w:rsidR="00A52EB7">
              <w:rPr>
                <w:rStyle w:val="Pogrubienie"/>
                <w:rFonts w:ascii="Arial" w:hAnsi="Arial" w:cs="Arial"/>
                <w:sz w:val="20"/>
              </w:rPr>
              <w:t>”</w:t>
            </w:r>
            <w:r w:rsidR="003134F8" w:rsidRPr="00A601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, zadanie </w:t>
            </w:r>
            <w:r w:rsidR="003134F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n. </w:t>
            </w:r>
            <w:r w:rsidR="003134F8" w:rsidRPr="00A601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„Organizowanie i prowadzenie działalności na rzecz osób niepełnosprawnych i ich otoczenia"</w:t>
            </w:r>
            <w:r w:rsidR="003134F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134F8" w:rsidRPr="00A6012F" w:rsidTr="00F16190">
        <w:trPr>
          <w:trHeight w:val="69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F8" w:rsidRPr="00A6012F" w:rsidRDefault="003134F8" w:rsidP="004D5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F8" w:rsidRPr="00A6012F" w:rsidRDefault="003134F8" w:rsidP="004D5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F8" w:rsidRPr="00A6012F" w:rsidRDefault="003134F8" w:rsidP="004D5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F8" w:rsidRPr="00A6012F" w:rsidRDefault="003134F8" w:rsidP="004D5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F8" w:rsidRPr="00A6012F" w:rsidRDefault="003134F8" w:rsidP="004D5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r</w:t>
            </w:r>
            <w:r w:rsidR="00FE50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onowna</w:t>
            </w: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tacj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a lata 2022–202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F8" w:rsidRPr="00A6012F" w:rsidRDefault="003134F8" w:rsidP="004D5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wota dotacj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 rok </w:t>
            </w: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F8" w:rsidRPr="00A6012F" w:rsidRDefault="003134F8" w:rsidP="004D5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wota dotacj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 rok </w:t>
            </w: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34F8" w:rsidRPr="00A6012F" w:rsidRDefault="003134F8" w:rsidP="004D5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wota dotacj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 rok </w:t>
            </w: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24</w:t>
            </w:r>
          </w:p>
        </w:tc>
      </w:tr>
      <w:tr w:rsidR="003134F8" w:rsidRPr="00A6012F" w:rsidTr="00F16190">
        <w:trPr>
          <w:trHeight w:val="1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F8" w:rsidRPr="00A6012F" w:rsidRDefault="003134F8" w:rsidP="004D5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F8" w:rsidRPr="00171153" w:rsidRDefault="003134F8" w:rsidP="00C37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undacja Inicjatyw Prorodzinny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493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Opiekuńczo-Wychowawczych "Nasze Dzieci "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F8" w:rsidRPr="00171153" w:rsidRDefault="003134F8" w:rsidP="00F16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93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jmy im szansę - wspieranie aktywnoś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 osób niepełnosprawnych woj. m</w:t>
            </w:r>
            <w:r w:rsidRPr="00493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zowieckieg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F8" w:rsidRDefault="003134F8" w:rsidP="004D5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F8" w:rsidRDefault="003134F8" w:rsidP="004D5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2 290,00 z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F8" w:rsidRPr="00A6012F" w:rsidRDefault="003134F8" w:rsidP="004D5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 580,00 z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F8" w:rsidRPr="00A6012F" w:rsidRDefault="003134F8" w:rsidP="004D5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 970,00 zł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F8" w:rsidRPr="00A6012F" w:rsidRDefault="003134F8" w:rsidP="004D5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8 740,00 zł</w:t>
            </w:r>
          </w:p>
        </w:tc>
      </w:tr>
      <w:tr w:rsidR="003134F8" w:rsidRPr="00A6012F" w:rsidTr="00F16190">
        <w:trPr>
          <w:trHeight w:val="1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F8" w:rsidRPr="00A6012F" w:rsidRDefault="003134F8" w:rsidP="004D5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Pr="00A60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F8" w:rsidRPr="00A6012F" w:rsidRDefault="00047A94" w:rsidP="00C37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KADEMICKIE STOWARZYSZENIE AMBITN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DZIAŁANIU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F8" w:rsidRPr="00A6012F" w:rsidRDefault="003134F8" w:rsidP="00F16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1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racam z Ambitnymi - wieloaspektowy program odbudowy społecznej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F8" w:rsidRPr="00A6012F" w:rsidRDefault="003134F8" w:rsidP="004D5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F8" w:rsidRPr="00A6012F" w:rsidRDefault="003134F8" w:rsidP="004D5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 385,00 z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F8" w:rsidRPr="00A6012F" w:rsidRDefault="003134F8" w:rsidP="004D5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7 485,00 z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F8" w:rsidRPr="00A6012F" w:rsidRDefault="003134F8" w:rsidP="004D5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2 500,00 zł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F8" w:rsidRPr="00A6012F" w:rsidRDefault="003134F8" w:rsidP="004D5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 400,00 zł</w:t>
            </w:r>
          </w:p>
        </w:tc>
      </w:tr>
      <w:tr w:rsidR="003134F8" w:rsidRPr="00A6012F" w:rsidTr="00F16190">
        <w:trPr>
          <w:trHeight w:val="14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F8" w:rsidRPr="00A6012F" w:rsidRDefault="003134F8" w:rsidP="004D5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F8" w:rsidRPr="00A6012F" w:rsidRDefault="003134F8" w:rsidP="00C374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Grom Siła i Honor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F8" w:rsidRPr="00A6012F" w:rsidRDefault="003134F8" w:rsidP="00F16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"Akcja Aktywacja"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F8" w:rsidRPr="00A6012F" w:rsidRDefault="003134F8" w:rsidP="004D5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F8" w:rsidRPr="00A6012F" w:rsidRDefault="003134F8" w:rsidP="004D5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6 280,00 z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F8" w:rsidRPr="00A6012F" w:rsidRDefault="003134F8" w:rsidP="004D5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9 740,00 z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F8" w:rsidRPr="00A6012F" w:rsidRDefault="003134F8" w:rsidP="004D5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6 420,00 zł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F8" w:rsidRPr="00A6012F" w:rsidRDefault="003134F8" w:rsidP="004D5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 120,00 zł</w:t>
            </w:r>
          </w:p>
        </w:tc>
      </w:tr>
      <w:tr w:rsidR="003134F8" w:rsidRPr="00A6012F" w:rsidTr="00F16190">
        <w:trPr>
          <w:trHeight w:val="488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F8" w:rsidRPr="00A6012F" w:rsidRDefault="003134F8" w:rsidP="004D5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F8" w:rsidRPr="00A6012F" w:rsidRDefault="003134F8" w:rsidP="004D5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F8" w:rsidRPr="00A6012F" w:rsidRDefault="003134F8" w:rsidP="004D5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4F8" w:rsidRPr="00A6012F" w:rsidRDefault="003134F8" w:rsidP="004D5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F8" w:rsidRPr="00A6012F" w:rsidRDefault="003134F8" w:rsidP="004D5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 158 955,00 z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F8" w:rsidRPr="00A6012F" w:rsidRDefault="003134F8" w:rsidP="004D5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5 805,00 z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F8" w:rsidRPr="00A6012F" w:rsidRDefault="003134F8" w:rsidP="004D5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3 890,00 zł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F8" w:rsidRPr="00A6012F" w:rsidRDefault="003134F8" w:rsidP="004D5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9 260,00 zł</w:t>
            </w:r>
          </w:p>
        </w:tc>
      </w:tr>
    </w:tbl>
    <w:p w:rsidR="007A7129" w:rsidRDefault="007A7129">
      <w:pPr>
        <w:rPr>
          <w:rFonts w:ascii="Arial" w:hAnsi="Arial" w:cs="Arial"/>
          <w:sz w:val="20"/>
          <w:szCs w:val="20"/>
        </w:rPr>
      </w:pPr>
    </w:p>
    <w:p w:rsidR="00D61887" w:rsidRPr="00F5358D" w:rsidRDefault="00D61887">
      <w:pPr>
        <w:rPr>
          <w:rFonts w:ascii="Arial" w:hAnsi="Arial" w:cs="Arial"/>
          <w:sz w:val="20"/>
          <w:szCs w:val="20"/>
        </w:rPr>
      </w:pPr>
    </w:p>
    <w:sectPr w:rsidR="00D61887" w:rsidRPr="00F5358D" w:rsidSect="004A56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B7"/>
    <w:rsid w:val="00004A60"/>
    <w:rsid w:val="000154DA"/>
    <w:rsid w:val="00047A94"/>
    <w:rsid w:val="0007309A"/>
    <w:rsid w:val="000C1578"/>
    <w:rsid w:val="000C26E2"/>
    <w:rsid w:val="000C6B8B"/>
    <w:rsid w:val="000E2363"/>
    <w:rsid w:val="000F2FE3"/>
    <w:rsid w:val="00146A78"/>
    <w:rsid w:val="00172C5D"/>
    <w:rsid w:val="001768F1"/>
    <w:rsid w:val="00185253"/>
    <w:rsid w:val="001E69DA"/>
    <w:rsid w:val="00216C60"/>
    <w:rsid w:val="00217BE4"/>
    <w:rsid w:val="0029536F"/>
    <w:rsid w:val="003134F8"/>
    <w:rsid w:val="0035529D"/>
    <w:rsid w:val="00363BB0"/>
    <w:rsid w:val="00364BCD"/>
    <w:rsid w:val="003C17E7"/>
    <w:rsid w:val="003C304F"/>
    <w:rsid w:val="003E6EF0"/>
    <w:rsid w:val="003F379E"/>
    <w:rsid w:val="00400BC9"/>
    <w:rsid w:val="0040397C"/>
    <w:rsid w:val="00465E66"/>
    <w:rsid w:val="00491E43"/>
    <w:rsid w:val="00497929"/>
    <w:rsid w:val="004A56B7"/>
    <w:rsid w:val="004B0813"/>
    <w:rsid w:val="00506849"/>
    <w:rsid w:val="005230B1"/>
    <w:rsid w:val="005335A7"/>
    <w:rsid w:val="005517FF"/>
    <w:rsid w:val="00566CE7"/>
    <w:rsid w:val="005E4A89"/>
    <w:rsid w:val="00627704"/>
    <w:rsid w:val="006364B2"/>
    <w:rsid w:val="006F20C3"/>
    <w:rsid w:val="00702CC5"/>
    <w:rsid w:val="00743ABE"/>
    <w:rsid w:val="007777AF"/>
    <w:rsid w:val="00793C67"/>
    <w:rsid w:val="007A4F37"/>
    <w:rsid w:val="007A7129"/>
    <w:rsid w:val="007D79B9"/>
    <w:rsid w:val="007E6E64"/>
    <w:rsid w:val="007E770F"/>
    <w:rsid w:val="00830ED6"/>
    <w:rsid w:val="00886670"/>
    <w:rsid w:val="008A71C9"/>
    <w:rsid w:val="008A7AD0"/>
    <w:rsid w:val="008B79B1"/>
    <w:rsid w:val="00916D1E"/>
    <w:rsid w:val="009E2C7C"/>
    <w:rsid w:val="009F56D5"/>
    <w:rsid w:val="00A0651D"/>
    <w:rsid w:val="00A43F67"/>
    <w:rsid w:val="00A52EB7"/>
    <w:rsid w:val="00A57E42"/>
    <w:rsid w:val="00A6012F"/>
    <w:rsid w:val="00A97553"/>
    <w:rsid w:val="00AD3094"/>
    <w:rsid w:val="00BB016D"/>
    <w:rsid w:val="00BD5A4E"/>
    <w:rsid w:val="00C37402"/>
    <w:rsid w:val="00C6784E"/>
    <w:rsid w:val="00C7492B"/>
    <w:rsid w:val="00C925B5"/>
    <w:rsid w:val="00CB224E"/>
    <w:rsid w:val="00CF6B91"/>
    <w:rsid w:val="00D1497F"/>
    <w:rsid w:val="00D2033D"/>
    <w:rsid w:val="00D553BC"/>
    <w:rsid w:val="00D61887"/>
    <w:rsid w:val="00D773FB"/>
    <w:rsid w:val="00D86A83"/>
    <w:rsid w:val="00DA50F4"/>
    <w:rsid w:val="00DE3CFE"/>
    <w:rsid w:val="00E36840"/>
    <w:rsid w:val="00E4041D"/>
    <w:rsid w:val="00E46C19"/>
    <w:rsid w:val="00EC341D"/>
    <w:rsid w:val="00EE7EFC"/>
    <w:rsid w:val="00F16190"/>
    <w:rsid w:val="00F5358D"/>
    <w:rsid w:val="00F571FC"/>
    <w:rsid w:val="00F82A9B"/>
    <w:rsid w:val="00FA184E"/>
    <w:rsid w:val="00FE501A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F2189"/>
  <w15:docId w15:val="{030476AA-19E9-4AC6-A93A-A0FDB4DA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A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1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84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E2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3188-103C-4B26-A0D6-B81BA30A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yniak Sebastian (Centrala PZUSA)</dc:creator>
  <cp:lastModifiedBy>Wioletta Rudnicka</cp:lastModifiedBy>
  <cp:revision>3</cp:revision>
  <dcterms:created xsi:type="dcterms:W3CDTF">2022-08-26T12:00:00Z</dcterms:created>
  <dcterms:modified xsi:type="dcterms:W3CDTF">2022-08-30T09:04:00Z</dcterms:modified>
</cp:coreProperties>
</file>